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37" w:rsidRPr="003D6337" w:rsidRDefault="003D6337" w:rsidP="001247EF">
      <w:pPr>
        <w:pStyle w:val="a3"/>
        <w:ind w:left="420" w:hanging="210"/>
        <w:rPr>
          <w:rFonts w:hAnsi="Times New Roman" w:cs="Times New Roman"/>
        </w:rPr>
      </w:pPr>
      <w:r w:rsidRPr="003D6337">
        <w:rPr>
          <w:rFonts w:hint="eastAsia"/>
        </w:rPr>
        <w:t>第１号様式（第３条、別表関係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3D6337" w:rsidRPr="003D6337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交付申請書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日　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0C00E9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宛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先）茅ヶ崎市長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住所又は所在地　　　　　　　　　　　　　　　　</w:t>
            </w:r>
          </w:p>
          <w:p w:rsidR="00C8040B" w:rsidRDefault="00C8040B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E2CCA" w:rsidRDefault="000E2CCA" w:rsidP="00CA7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　氏名（法人にあっては、名称及び代表者氏名）</w:t>
            </w:r>
          </w:p>
          <w:p w:rsidR="003D6337" w:rsidRPr="003D6337" w:rsidRDefault="003D6337" w:rsidP="00CA7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620C91" w:rsidRDefault="00620C91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210" w:right="800" w:firstLineChars="2350" w:firstLine="47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電話　　　　　　（　　）　　　　　　　　　　　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DB031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令和５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度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共交通事業者燃料価格高騰対策支援事業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を受けたいので、関係書類を添えて申請します。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補助事業の目的及び内容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目的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内容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補助事業の着手及び完了の予定期日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E708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月　　日から　　</w:t>
            </w:r>
            <w:r w:rsidR="00FE708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まで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FE7085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　交付申請額　　　　　　　　円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　交付申請額の算出方法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５　補助事業費の経費の配分及び経費の使用方法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E2CCA" w:rsidRPr="003D6337" w:rsidRDefault="000E2CCA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610599" w:rsidRPr="00C06A96" w:rsidRDefault="00610599" w:rsidP="00FE7085">
      <w:pPr>
        <w:pStyle w:val="a3"/>
        <w:ind w:left="420" w:hanging="210"/>
      </w:pPr>
    </w:p>
    <w:sectPr w:rsidR="00610599" w:rsidRPr="00C06A96" w:rsidSect="00FE7085">
      <w:pgSz w:w="11906" w:h="16838"/>
      <w:pgMar w:top="1134" w:right="1134" w:bottom="1134" w:left="1134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0C" w:rsidRDefault="0072770C" w:rsidP="00AA26FF">
      <w:r>
        <w:separator/>
      </w:r>
    </w:p>
  </w:endnote>
  <w:endnote w:type="continuationSeparator" w:id="0">
    <w:p w:rsidR="0072770C" w:rsidRDefault="0072770C" w:rsidP="00A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0C" w:rsidRDefault="0072770C" w:rsidP="00AA26FF">
      <w:r>
        <w:separator/>
      </w:r>
    </w:p>
  </w:footnote>
  <w:footnote w:type="continuationSeparator" w:id="0">
    <w:p w:rsidR="0072770C" w:rsidRDefault="0072770C" w:rsidP="00AA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37"/>
    <w:rsid w:val="00007B66"/>
    <w:rsid w:val="00052892"/>
    <w:rsid w:val="00052B38"/>
    <w:rsid w:val="000C00E9"/>
    <w:rsid w:val="000D519E"/>
    <w:rsid w:val="000E2CCA"/>
    <w:rsid w:val="001100D9"/>
    <w:rsid w:val="001247EF"/>
    <w:rsid w:val="001D318D"/>
    <w:rsid w:val="001F2CE4"/>
    <w:rsid w:val="00274B64"/>
    <w:rsid w:val="00335650"/>
    <w:rsid w:val="003A06B5"/>
    <w:rsid w:val="003B1CF8"/>
    <w:rsid w:val="003D6337"/>
    <w:rsid w:val="0040387F"/>
    <w:rsid w:val="00432E4D"/>
    <w:rsid w:val="00471469"/>
    <w:rsid w:val="00486EE6"/>
    <w:rsid w:val="0050567B"/>
    <w:rsid w:val="00516C3B"/>
    <w:rsid w:val="005F403C"/>
    <w:rsid w:val="00610599"/>
    <w:rsid w:val="00617A99"/>
    <w:rsid w:val="00620C91"/>
    <w:rsid w:val="00652870"/>
    <w:rsid w:val="0072770C"/>
    <w:rsid w:val="00797C5C"/>
    <w:rsid w:val="00873F35"/>
    <w:rsid w:val="008B5326"/>
    <w:rsid w:val="008D654C"/>
    <w:rsid w:val="00933BA5"/>
    <w:rsid w:val="00947E1F"/>
    <w:rsid w:val="009B1D78"/>
    <w:rsid w:val="009E3790"/>
    <w:rsid w:val="009F55D6"/>
    <w:rsid w:val="00A80B3B"/>
    <w:rsid w:val="00A95A2D"/>
    <w:rsid w:val="00AA26FF"/>
    <w:rsid w:val="00B0607D"/>
    <w:rsid w:val="00BC0D13"/>
    <w:rsid w:val="00BC7CDA"/>
    <w:rsid w:val="00C06A96"/>
    <w:rsid w:val="00C538C3"/>
    <w:rsid w:val="00C8040B"/>
    <w:rsid w:val="00CA78F7"/>
    <w:rsid w:val="00CF4F24"/>
    <w:rsid w:val="00D318C1"/>
    <w:rsid w:val="00DB0317"/>
    <w:rsid w:val="00DB7AA0"/>
    <w:rsid w:val="00E1493A"/>
    <w:rsid w:val="00E33D7F"/>
    <w:rsid w:val="00EA04C5"/>
    <w:rsid w:val="00EB6440"/>
    <w:rsid w:val="00F717FE"/>
    <w:rsid w:val="00F91081"/>
    <w:rsid w:val="00FE708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1AEF42"/>
  <w15:docId w15:val="{63EDD051-F639-453F-B3DA-DD6F48B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33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FF"/>
  </w:style>
  <w:style w:type="paragraph" w:styleId="a6">
    <w:name w:val="footer"/>
    <w:basedOn w:val="a"/>
    <w:link w:val="a7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FF"/>
  </w:style>
  <w:style w:type="paragraph" w:styleId="a8">
    <w:name w:val="Balloon Text"/>
    <w:basedOn w:val="a"/>
    <w:link w:val="a9"/>
    <w:uiPriority w:val="99"/>
    <w:semiHidden/>
    <w:unhideWhenUsed/>
    <w:rsid w:val="00A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A3AF-AD83-489B-9543-28932B6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哲</dc:creator>
  <cp:lastModifiedBy>奥野　圭一</cp:lastModifiedBy>
  <cp:revision>29</cp:revision>
  <cp:lastPrinted>2023-06-23T02:04:00Z</cp:lastPrinted>
  <dcterms:created xsi:type="dcterms:W3CDTF">2019-07-30T01:45:00Z</dcterms:created>
  <dcterms:modified xsi:type="dcterms:W3CDTF">2023-06-23T02:04:00Z</dcterms:modified>
</cp:coreProperties>
</file>